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AEE5" w14:textId="77777777" w:rsidR="00A345C3" w:rsidRDefault="00A345C3">
      <w:bookmarkStart w:id="0" w:name="_GoBack"/>
      <w:bookmarkEnd w:id="0"/>
    </w:p>
    <w:tbl>
      <w:tblPr>
        <w:tblStyle w:val="Tablaconcuadrcula"/>
        <w:tblW w:w="14176" w:type="dxa"/>
        <w:tblInd w:w="-431" w:type="dxa"/>
        <w:tblLook w:val="04A0" w:firstRow="1" w:lastRow="0" w:firstColumn="1" w:lastColumn="0" w:noHBand="0" w:noVBand="1"/>
      </w:tblPr>
      <w:tblGrid>
        <w:gridCol w:w="11908"/>
        <w:gridCol w:w="2268"/>
      </w:tblGrid>
      <w:tr w:rsidR="00BD37D2" w:rsidRPr="004B7ADA" w14:paraId="33C6B235" w14:textId="77777777" w:rsidTr="004B7ADA">
        <w:trPr>
          <w:trHeight w:val="255"/>
        </w:trPr>
        <w:tc>
          <w:tcPr>
            <w:tcW w:w="11908" w:type="dxa"/>
            <w:vMerge w:val="restart"/>
          </w:tcPr>
          <w:p w14:paraId="00DA62E8" w14:textId="5C80B47D" w:rsidR="00A14B07" w:rsidRPr="004B7ADA" w:rsidRDefault="004B7ADA" w:rsidP="000043BD">
            <w:pPr>
              <w:tabs>
                <w:tab w:val="left" w:pos="56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7ADA">
              <w:rPr>
                <w:rFonts w:ascii="Arial" w:hAnsi="Arial" w:cs="Arial"/>
                <w:b/>
                <w:sz w:val="20"/>
                <w:szCs w:val="20"/>
              </w:rPr>
              <w:t>Enfermera en turno:</w:t>
            </w:r>
          </w:p>
          <w:p w14:paraId="102B46F5" w14:textId="5098FF78" w:rsidR="00644424" w:rsidRPr="004B7ADA" w:rsidRDefault="00644424" w:rsidP="004B7ADA">
            <w:pPr>
              <w:tabs>
                <w:tab w:val="left" w:pos="56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74DEE95" w14:textId="7C5C3290" w:rsidR="00BD37D2" w:rsidRPr="004B7ADA" w:rsidRDefault="00BD37D2" w:rsidP="004B7ADA">
            <w:pPr>
              <w:tabs>
                <w:tab w:val="left" w:pos="56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7ADA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</w:tr>
      <w:tr w:rsidR="00BD37D2" w:rsidRPr="004B7ADA" w14:paraId="4133B5F8" w14:textId="77777777" w:rsidTr="004B7ADA">
        <w:trPr>
          <w:trHeight w:val="255"/>
        </w:trPr>
        <w:tc>
          <w:tcPr>
            <w:tcW w:w="11908" w:type="dxa"/>
            <w:vMerge/>
          </w:tcPr>
          <w:p w14:paraId="68AF5A31" w14:textId="77777777" w:rsidR="00BD37D2" w:rsidRPr="004B7ADA" w:rsidRDefault="00BD37D2" w:rsidP="00A345C3">
            <w:pPr>
              <w:tabs>
                <w:tab w:val="left" w:pos="56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A23F9D2" w14:textId="5961BD52" w:rsidR="00BD37D2" w:rsidRPr="004B7ADA" w:rsidRDefault="00BD37D2" w:rsidP="00A345C3">
            <w:pPr>
              <w:tabs>
                <w:tab w:val="left" w:pos="56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4176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708"/>
        <w:gridCol w:w="851"/>
        <w:gridCol w:w="1134"/>
        <w:gridCol w:w="1559"/>
        <w:gridCol w:w="1843"/>
        <w:gridCol w:w="1417"/>
        <w:gridCol w:w="1843"/>
      </w:tblGrid>
      <w:tr w:rsidR="004B7ADA" w:rsidRPr="004B7ADA" w14:paraId="1E2D0C2F" w14:textId="77777777" w:rsidTr="004B7ADA">
        <w:trPr>
          <w:trHeight w:val="32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BC67F" w14:textId="396A0C25" w:rsidR="00A66F44" w:rsidRPr="004B7ADA" w:rsidRDefault="00A66F44" w:rsidP="004B7AD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B7A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Fecha y hor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A9E5F" w14:textId="42A1C12C" w:rsidR="00A66F44" w:rsidRPr="004B7ADA" w:rsidRDefault="00A66F44" w:rsidP="004B7AD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B7A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911B" w14:textId="5DE928CC" w:rsidR="00A66F44" w:rsidRPr="004B7ADA" w:rsidRDefault="00A66F44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B7A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dad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968B" w14:textId="0108AF8A" w:rsidR="00A66F44" w:rsidRPr="004B7ADA" w:rsidRDefault="00A66F44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B7A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53553" w14:textId="73F93F48" w:rsidR="00A66F44" w:rsidRPr="004B7ADA" w:rsidRDefault="00A66F44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B7A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Grup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165" w14:textId="03B78B26" w:rsidR="00A66F44" w:rsidRPr="004B7ADA" w:rsidRDefault="00A66F44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B7A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íntom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7D46" w14:textId="0E610F47" w:rsidR="00A66F44" w:rsidRPr="004B7ADA" w:rsidRDefault="004B7ADA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B7A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lergi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E19C" w14:textId="3249EC47" w:rsidR="00A66F44" w:rsidRPr="004B7ADA" w:rsidRDefault="00A66F44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B7A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ratamien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0F30" w14:textId="77CD40B8" w:rsidR="00A66F44" w:rsidRPr="004B7ADA" w:rsidRDefault="00A66F44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B7A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Firma del Usuar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5FBE4" w14:textId="7B7D7B07" w:rsidR="00A66F44" w:rsidRPr="004B7ADA" w:rsidRDefault="00A66F44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B7A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Firma de enfermera en turno</w:t>
            </w:r>
          </w:p>
        </w:tc>
      </w:tr>
      <w:tr w:rsidR="004B7ADA" w:rsidRPr="00A14B07" w14:paraId="46FE9ED2" w14:textId="77777777" w:rsidTr="004B7ADA">
        <w:trPr>
          <w:trHeight w:val="1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CF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60C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BB16" w14:textId="77777777" w:rsidR="00A66F44" w:rsidRPr="00A14B07" w:rsidRDefault="00A66F44" w:rsidP="00A1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4B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EED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29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728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351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3B4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C9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D32B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B7ADA" w:rsidRPr="00A14B07" w14:paraId="125DE00F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B50F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C0F7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645" w14:textId="77777777" w:rsidR="00A66F44" w:rsidRPr="00A14B07" w:rsidRDefault="00A66F44" w:rsidP="00A1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4B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3E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6A8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065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0D2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54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B8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5886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B7ADA" w:rsidRPr="00A14B07" w14:paraId="7BD293FF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BB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4F7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8BC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55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D45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487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48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365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28F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F90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B7ADA" w:rsidRPr="00A14B07" w14:paraId="3BE1A3D0" w14:textId="77777777" w:rsidTr="004B7ADA">
        <w:trPr>
          <w:trHeight w:val="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886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F7D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C8D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18B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60E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82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14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05A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1A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A502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B7ADA" w:rsidRPr="00A14B07" w14:paraId="35B092F3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C8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88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3E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76A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58F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1C3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7DB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76E5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FD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CAF5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B7ADA" w:rsidRPr="00A14B07" w14:paraId="386DC760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3A0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93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2DB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3BD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04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43D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FC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D07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A37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5CD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B7ADA" w:rsidRPr="00A14B07" w14:paraId="6657374D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7FD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6B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80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F4E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65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8C4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8E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B7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45B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CB4F7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B7ADA" w:rsidRPr="00A14B07" w14:paraId="24FD966E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16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7C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7A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5357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2F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A5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11E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6F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9BD5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1BAF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B7ADA" w:rsidRPr="00A14B07" w14:paraId="5E05A08B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0E0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03C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E6D7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BD3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C605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873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CA7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9C7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0A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0151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B7ADA" w:rsidRPr="00A14B07" w14:paraId="750C80F8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CBF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69D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564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3D8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412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531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308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CA0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A65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921A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B7ADA" w:rsidRPr="00A14B07" w14:paraId="5813D0E4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450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259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CC7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595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F92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728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C70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993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5B07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1E11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B7ADA" w:rsidRPr="00A14B07" w14:paraId="7A1E4212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184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7A1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7D3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EEB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AC3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895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692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228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B70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2F5D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B7ADA" w:rsidRPr="00A14B07" w14:paraId="078DD2B4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F06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AF2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6DA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E31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6BA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BDE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98D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2EBF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298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322E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B7ADA" w:rsidRPr="00A14B07" w14:paraId="0723D1FC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AE0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D80C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233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F38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A09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A82F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D91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E0F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B59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5622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B7ADA" w:rsidRPr="00A14B07" w14:paraId="03EFF0CD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C86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4A6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C2A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893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CE55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48D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BE7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9FB7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0A38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2011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B7ADA" w:rsidRPr="00A14B07" w14:paraId="6123D31B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B59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CC2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CDE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EE7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F82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FC95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C91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D6A5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368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5308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B7ADA" w:rsidRPr="00A14B07" w14:paraId="4EF0118E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54D5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199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8D45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4F6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28B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8EB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A56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2C5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45F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C798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B7ADA" w:rsidRPr="00A14B07" w14:paraId="41933E19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C8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95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DD6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7B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D00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21A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77A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6BE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B09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B18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B7ADA" w:rsidRPr="00A14B07" w14:paraId="22E4809A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0AF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DF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8F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AFB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94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D4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2FF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3373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92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73C64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B7ADA" w:rsidRPr="00A14B07" w14:paraId="1FF10F85" w14:textId="77777777" w:rsidTr="004B7ADA">
        <w:trPr>
          <w:trHeight w:val="2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73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09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A39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B7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94BB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893F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262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40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6B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97DF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B7ADA" w:rsidRPr="00A14B07" w14:paraId="258D4C2B" w14:textId="77777777" w:rsidTr="004B7ADA">
        <w:trPr>
          <w:trHeight w:val="2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C0F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54E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EBC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F1A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A1D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EAE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3260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C8F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21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1D321" w14:textId="77777777" w:rsidR="00A66F44" w:rsidRPr="00A14B07" w:rsidRDefault="00A66F44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6FE4D39D" w14:textId="77777777" w:rsidR="005A02EB" w:rsidRPr="00A345C3" w:rsidRDefault="005A02EB" w:rsidP="00A345C3">
      <w:pPr>
        <w:tabs>
          <w:tab w:val="left" w:pos="5685"/>
        </w:tabs>
      </w:pPr>
    </w:p>
    <w:sectPr w:rsidR="005A02EB" w:rsidRPr="00A345C3" w:rsidSect="00A345C3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8A82" w14:textId="77777777" w:rsidR="009C708D" w:rsidRDefault="009C708D" w:rsidP="00A345C3">
      <w:pPr>
        <w:spacing w:after="0" w:line="240" w:lineRule="auto"/>
      </w:pPr>
      <w:r>
        <w:separator/>
      </w:r>
    </w:p>
  </w:endnote>
  <w:endnote w:type="continuationSeparator" w:id="0">
    <w:p w14:paraId="7C82555E" w14:textId="77777777" w:rsidR="009C708D" w:rsidRDefault="009C708D" w:rsidP="00A3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2E17" w14:textId="3637D817" w:rsidR="00BA3536" w:rsidRDefault="001D40CE" w:rsidP="001D40CE">
    <w:pPr>
      <w:pStyle w:val="Piedepgina"/>
      <w:tabs>
        <w:tab w:val="clear" w:pos="4419"/>
        <w:tab w:val="clear" w:pos="8838"/>
        <w:tab w:val="left" w:pos="1140"/>
      </w:tabs>
    </w:pPr>
    <w:r>
      <w:t>F-</w:t>
    </w:r>
    <w:r w:rsidR="00A66F44">
      <w:t>BU</w:t>
    </w:r>
    <w:r>
      <w:t>-</w:t>
    </w:r>
    <w:r w:rsidR="00BD5FF2">
      <w:t>1</w:t>
    </w:r>
    <w:r w:rsidR="00A66F44">
      <w:t>4</w:t>
    </w:r>
    <w:r>
      <w:t xml:space="preserve">   Rev. </w:t>
    </w:r>
    <w:r w:rsidR="00FE64A2">
      <w:t>0</w:t>
    </w:r>
    <w:r>
      <w:t xml:space="preserve">                                                                                                     </w:t>
    </w:r>
    <w:r w:rsidR="00A66F44">
      <w:t>24</w:t>
    </w:r>
    <w:r>
      <w:t>/</w:t>
    </w:r>
    <w:r w:rsidR="00FE64A2">
      <w:t>0</w:t>
    </w:r>
    <w:r w:rsidR="00BD5FF2">
      <w:t>8</w:t>
    </w:r>
    <w:r>
      <w:t>/20</w:t>
    </w:r>
    <w:r w:rsidR="00FE64A2">
      <w:t>2</w:t>
    </w:r>
    <w:r w:rsidR="00BD5FF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29C3F" w14:textId="77777777" w:rsidR="009C708D" w:rsidRDefault="009C708D" w:rsidP="00A345C3">
      <w:pPr>
        <w:spacing w:after="0" w:line="240" w:lineRule="auto"/>
      </w:pPr>
      <w:r>
        <w:separator/>
      </w:r>
    </w:p>
  </w:footnote>
  <w:footnote w:type="continuationSeparator" w:id="0">
    <w:p w14:paraId="29114402" w14:textId="77777777" w:rsidR="009C708D" w:rsidRDefault="009C708D" w:rsidP="00A3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5BAC" w14:textId="77777777" w:rsidR="00A345C3" w:rsidRPr="00FE64A2" w:rsidRDefault="0BDDCA55" w:rsidP="00FE64A2">
    <w:pPr>
      <w:rPr>
        <w:rFonts w:ascii="Arial" w:eastAsia="Times New Roman" w:hAnsi="Arial" w:cs="Arial"/>
        <w:b/>
        <w:bCs/>
        <w:color w:val="000000"/>
        <w:sz w:val="24"/>
        <w:szCs w:val="24"/>
        <w:lang w:val="es-ES" w:eastAsia="es-MX"/>
      </w:rPr>
    </w:pPr>
    <w:r>
      <w:rPr>
        <w:noProof/>
        <w:lang w:eastAsia="es-MX"/>
      </w:rPr>
      <w:drawing>
        <wp:inline distT="0" distB="0" distL="0" distR="0" wp14:anchorId="6FF68D4E" wp14:editId="39CB1D0D">
          <wp:extent cx="1285875" cy="630460"/>
          <wp:effectExtent l="0" t="0" r="0" b="0"/>
          <wp:docPr id="21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id="{5D775CA2-A699-4BC5-AA73-05F3176C3709}"/>
                      </a:ext>
                    </a:extLst>
                  </a:blip>
                  <a:srcRect t="9254" b="11428"/>
                  <a:stretch>
                    <a:fillRect/>
                  </a:stretch>
                </pic:blipFill>
                <pic:spPr>
                  <a:xfrm>
                    <a:off x="0" y="0"/>
                    <a:ext cx="1285875" cy="630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BDDCA55">
      <w:rPr>
        <w:rFonts w:ascii="Arial" w:eastAsia="Times New Roman" w:hAnsi="Arial" w:cs="Arial"/>
        <w:b/>
        <w:bCs/>
        <w:color w:val="000000" w:themeColor="text1"/>
        <w:sz w:val="24"/>
        <w:szCs w:val="24"/>
        <w:lang w:eastAsia="es-MX"/>
      </w:rPr>
      <w:t xml:space="preserve">                         UNIVERSIDAD TECNOLÓGICA PASO DEL NORTE </w:t>
    </w:r>
    <w:r w:rsidRPr="0BDDCA55">
      <w:rPr>
        <w:noProof/>
        <w:lang w:val="es-ES"/>
      </w:rPr>
      <w:t xml:space="preserve">                                        </w:t>
    </w:r>
    <w:r>
      <w:rPr>
        <w:noProof/>
        <w:lang w:eastAsia="es-MX"/>
      </w:rPr>
      <w:drawing>
        <wp:inline distT="0" distB="0" distL="0" distR="0" wp14:anchorId="3B522E0F" wp14:editId="3A74D18F">
          <wp:extent cx="693420" cy="651205"/>
          <wp:effectExtent l="0" t="0" r="0" b="0"/>
          <wp:docPr id="35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/>
                </pic:nvPicPr>
                <pic:blipFill>
                  <a:blip r:embed="rId2">
                    <a:extLst>
                      <a:ext uri="{FF2B5EF4-FFF2-40B4-BE49-F238E27FC236}">
                        <a16:creationId xmlns:a16="http://schemas.microsoft.com/office/drawing/2014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id="{BB86FA8D-CDC9-4F74-87C8-FBA85911133C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9AC8D" w14:textId="758FCCA7" w:rsidR="00A345C3" w:rsidRPr="00216EA2" w:rsidRDefault="00617326" w:rsidP="00A345C3">
    <w:pPr>
      <w:pStyle w:val="Encabezado"/>
      <w:jc w:val="center"/>
      <w:rPr>
        <w:sz w:val="20"/>
        <w:szCs w:val="20"/>
      </w:rPr>
    </w:pPr>
    <w:r>
      <w:rPr>
        <w:b/>
        <w:sz w:val="24"/>
        <w:szCs w:val="24"/>
      </w:rPr>
      <w:t>FORMATO DE REGISTRO DE ATEN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C3"/>
    <w:rsid w:val="00002B14"/>
    <w:rsid w:val="000043BD"/>
    <w:rsid w:val="00024833"/>
    <w:rsid w:val="00067CFC"/>
    <w:rsid w:val="000E00DD"/>
    <w:rsid w:val="001A26F6"/>
    <w:rsid w:val="001C1987"/>
    <w:rsid w:val="001D3871"/>
    <w:rsid w:val="001D40CE"/>
    <w:rsid w:val="00213FAE"/>
    <w:rsid w:val="00216EA2"/>
    <w:rsid w:val="002523BA"/>
    <w:rsid w:val="00256066"/>
    <w:rsid w:val="00280F53"/>
    <w:rsid w:val="002E4C54"/>
    <w:rsid w:val="003146C5"/>
    <w:rsid w:val="003D1783"/>
    <w:rsid w:val="004B7ADA"/>
    <w:rsid w:val="004E3621"/>
    <w:rsid w:val="00565FBE"/>
    <w:rsid w:val="005A02EB"/>
    <w:rsid w:val="005A4629"/>
    <w:rsid w:val="00617326"/>
    <w:rsid w:val="00644424"/>
    <w:rsid w:val="00722BB4"/>
    <w:rsid w:val="00831291"/>
    <w:rsid w:val="00884A27"/>
    <w:rsid w:val="008D746A"/>
    <w:rsid w:val="009C708D"/>
    <w:rsid w:val="00A14B07"/>
    <w:rsid w:val="00A15546"/>
    <w:rsid w:val="00A344BA"/>
    <w:rsid w:val="00A345C3"/>
    <w:rsid w:val="00A66F44"/>
    <w:rsid w:val="00A76D87"/>
    <w:rsid w:val="00BA3536"/>
    <w:rsid w:val="00BC2777"/>
    <w:rsid w:val="00BD37D2"/>
    <w:rsid w:val="00BD5FF2"/>
    <w:rsid w:val="00C5448E"/>
    <w:rsid w:val="00D628FF"/>
    <w:rsid w:val="00D843AF"/>
    <w:rsid w:val="00DC128F"/>
    <w:rsid w:val="00E775E3"/>
    <w:rsid w:val="00F23769"/>
    <w:rsid w:val="00F65F8F"/>
    <w:rsid w:val="00FA6E49"/>
    <w:rsid w:val="00FE64A2"/>
    <w:rsid w:val="0BDDCA55"/>
    <w:rsid w:val="5BA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41FA7"/>
  <w15:chartTrackingRefBased/>
  <w15:docId w15:val="{65E0B45E-C43D-467B-8E0D-29E23041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5C3"/>
  </w:style>
  <w:style w:type="paragraph" w:styleId="Piedepgina">
    <w:name w:val="footer"/>
    <w:basedOn w:val="Normal"/>
    <w:link w:val="PiedepginaCar"/>
    <w:uiPriority w:val="99"/>
    <w:unhideWhenUsed/>
    <w:rsid w:val="00A34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5C3"/>
  </w:style>
  <w:style w:type="table" w:styleId="Tablaconcuadrcula">
    <w:name w:val="Table Grid"/>
    <w:basedOn w:val="Tablanormal"/>
    <w:uiPriority w:val="39"/>
    <w:rsid w:val="00A3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EFBDF21BD944AA5AA82E11EBDFFB0" ma:contentTypeVersion="10" ma:contentTypeDescription="Crear nuevo documento." ma:contentTypeScope="" ma:versionID="2dc22522936c1a1092dabd9e57c138cd">
  <xsd:schema xmlns:xsd="http://www.w3.org/2001/XMLSchema" xmlns:xs="http://www.w3.org/2001/XMLSchema" xmlns:p="http://schemas.microsoft.com/office/2006/metadata/properties" xmlns:ns2="bbe98107-0622-4036-ae2f-2e424b24f7da" xmlns:ns3="2f9cc303-08d0-465e-a7cb-1d92f2e64bcc" targetNamespace="http://schemas.microsoft.com/office/2006/metadata/properties" ma:root="true" ma:fieldsID="26cde7a196bdfba6539706ba79ba2164" ns2:_="" ns3:_="">
    <xsd:import namespace="bbe98107-0622-4036-ae2f-2e424b24f7da"/>
    <xsd:import namespace="2f9cc303-08d0-465e-a7cb-1d92f2e64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98107-0622-4036-ae2f-2e424b24f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05187b0-4c65-4930-a8e6-9730c9cd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cc303-08d0-465e-a7cb-1d92f2e64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42f951-c5e3-4736-af80-00ed6f968604}" ma:internalName="TaxCatchAll" ma:showField="CatchAllData" ma:web="2f9cc303-08d0-465e-a7cb-1d92f2e64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98107-0622-4036-ae2f-2e424b24f7da">
      <Terms xmlns="http://schemas.microsoft.com/office/infopath/2007/PartnerControls"/>
    </lcf76f155ced4ddcb4097134ff3c332f>
    <TaxCatchAll xmlns="2f9cc303-08d0-465e-a7cb-1d92f2e64b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D3D1-3CB8-4EF0-A316-877E52989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40DF9-641B-4EA6-BE5E-05FB7834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98107-0622-4036-ae2f-2e424b24f7da"/>
    <ds:schemaRef ds:uri="2f9cc303-08d0-465e-a7cb-1d92f2e64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3820F-3FAB-4D41-BBA0-F7E5F32D05EE}">
  <ds:schemaRefs>
    <ds:schemaRef ds:uri="http://schemas.microsoft.com/office/2006/metadata/properties"/>
    <ds:schemaRef ds:uri="http://schemas.microsoft.com/office/infopath/2007/PartnerControls"/>
    <ds:schemaRef ds:uri="bbe98107-0622-4036-ae2f-2e424b24f7da"/>
    <ds:schemaRef ds:uri="2f9cc303-08d0-465e-a7cb-1d92f2e64bcc"/>
  </ds:schemaRefs>
</ds:datastoreItem>
</file>

<file path=customXml/itemProps4.xml><?xml version="1.0" encoding="utf-8"?>
<ds:datastoreItem xmlns:ds="http://schemas.openxmlformats.org/officeDocument/2006/customXml" ds:itemID="{F9395DC2-70CF-499C-B0F5-5295F844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</dc:creator>
  <cp:keywords/>
  <dc:description/>
  <cp:lastModifiedBy>GESTION DE CALIDAD</cp:lastModifiedBy>
  <cp:revision>2</cp:revision>
  <dcterms:created xsi:type="dcterms:W3CDTF">2022-08-26T16:56:00Z</dcterms:created>
  <dcterms:modified xsi:type="dcterms:W3CDTF">2022-08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EFBDF21BD944AA5AA82E11EBDFFB0</vt:lpwstr>
  </property>
  <property fmtid="{D5CDD505-2E9C-101B-9397-08002B2CF9AE}" pid="3" name="MediaServiceImageTags">
    <vt:lpwstr/>
  </property>
</Properties>
</file>